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D1" w:rsidRDefault="000A05EB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F5FB75F" wp14:editId="460AB936">
            <wp:simplePos x="0" y="0"/>
            <wp:positionH relativeFrom="margin">
              <wp:posOffset>-472440</wp:posOffset>
            </wp:positionH>
            <wp:positionV relativeFrom="margin">
              <wp:posOffset>2275840</wp:posOffset>
            </wp:positionV>
            <wp:extent cx="14872335" cy="58185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335" cy="581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5E5C2" wp14:editId="0C3C31B3">
                <wp:simplePos x="0" y="0"/>
                <wp:positionH relativeFrom="column">
                  <wp:posOffset>1163320</wp:posOffset>
                </wp:positionH>
                <wp:positionV relativeFrom="paragraph">
                  <wp:posOffset>134043</wp:posOffset>
                </wp:positionV>
                <wp:extent cx="7914005" cy="1229360"/>
                <wp:effectExtent l="0" t="0" r="0" b="88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400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466" w:rsidRPr="0051511A" w:rsidRDefault="0051511A" w:rsidP="005151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1511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Bases del concurso en la web del Club </w:t>
                            </w:r>
                            <w:r w:rsidR="00A44466" w:rsidRPr="005F5543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www.rcmh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1.6pt;margin-top:10.55pt;width:623.15pt;height:9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" stroked="f">
                <v:textbox>
                  <w:txbxContent>
                    <w:p w:rsidR="00A44466" w:rsidRPr="0051511A" w:rsidRDefault="0051511A" w:rsidP="0051511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1511A">
                        <w:rPr>
                          <w:b/>
                          <w:sz w:val="72"/>
                          <w:szCs w:val="72"/>
                        </w:rPr>
                        <w:t xml:space="preserve">Bases del concurso en la web del Club </w:t>
                      </w:r>
                      <w:r w:rsidR="00A44466" w:rsidRPr="005F5543">
                        <w:rPr>
                          <w:b/>
                          <w:sz w:val="72"/>
                          <w:szCs w:val="72"/>
                          <w:u w:val="single"/>
                        </w:rPr>
                        <w:t>www.rcmh.es</w:t>
                      </w:r>
                    </w:p>
                  </w:txbxContent>
                </v:textbox>
              </v:shape>
            </w:pict>
          </mc:Fallback>
        </mc:AlternateContent>
      </w:r>
      <w:r w:rsidR="00A4446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C4B5AFE" wp14:editId="71EEC09A">
            <wp:simplePos x="0" y="0"/>
            <wp:positionH relativeFrom="margin">
              <wp:posOffset>-206375</wp:posOffset>
            </wp:positionH>
            <wp:positionV relativeFrom="margin">
              <wp:posOffset>-212725</wp:posOffset>
            </wp:positionV>
            <wp:extent cx="2189480" cy="1759585"/>
            <wp:effectExtent l="0" t="0" r="127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UESTA LOGO RCMH 50 1 pequeñ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6ED1" w:rsidSect="00A44466">
      <w:pgSz w:w="23814" w:h="16839" w:orient="landscape" w:code="8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78"/>
    <w:rsid w:val="00037093"/>
    <w:rsid w:val="000A05EB"/>
    <w:rsid w:val="001A4878"/>
    <w:rsid w:val="0039330F"/>
    <w:rsid w:val="00414807"/>
    <w:rsid w:val="0051511A"/>
    <w:rsid w:val="005F5543"/>
    <w:rsid w:val="008E0104"/>
    <w:rsid w:val="009B074C"/>
    <w:rsid w:val="00A44466"/>
    <w:rsid w:val="00B46ED1"/>
    <w:rsid w:val="00F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4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4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8438-5C69-45FC-B540-9C1134FA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Rodriguez</dc:creator>
  <cp:lastModifiedBy>Usuario</cp:lastModifiedBy>
  <cp:revision>2</cp:revision>
  <dcterms:created xsi:type="dcterms:W3CDTF">2019-10-04T18:37:00Z</dcterms:created>
  <dcterms:modified xsi:type="dcterms:W3CDTF">2019-10-04T18:37:00Z</dcterms:modified>
</cp:coreProperties>
</file>